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13153935"/>
        <w:docPartObj>
          <w:docPartGallery w:val="Cover Pages"/>
          <w:docPartUnique/>
        </w:docPartObj>
      </w:sdtPr>
      <w:sdtContent>
        <w:p w14:paraId="6145D03D" w14:textId="42251872" w:rsidR="009A140F" w:rsidRDefault="009A14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01A8F7" wp14:editId="14BD6B1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571461" cy="9655810"/>
                    <wp:effectExtent l="0" t="0" r="0" b="254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571461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498A33" w14:textId="2DF3DA88" w:rsidR="009A140F" w:rsidRPr="009A140F" w:rsidRDefault="009A140F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b/>
                                        <w:i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A140F">
                                      <w:rPr>
                                        <w:b/>
                                        <w:i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DE USUARIO DE Search book</w:t>
                                    </w:r>
                                  </w:p>
                                </w:sdtContent>
                              </w:sdt>
                              <w:p w14:paraId="7247BF02" w14:textId="77777777" w:rsidR="009A140F" w:rsidRDefault="009A140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577B2ED" w14:textId="4FF57488" w:rsidR="009A140F" w:rsidRDefault="009A140F" w:rsidP="009A140F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38.7pt;height:760.3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" fillcolor="#5b9bd5 [3204]" stroked="f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i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498A33" w14:textId="2DF3DA88" w:rsidR="009A140F" w:rsidRPr="009A140F" w:rsidRDefault="009A140F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A140F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DE USUARIO DE Search book</w:t>
                              </w:r>
                            </w:p>
                          </w:sdtContent>
                        </w:sdt>
                        <w:p w14:paraId="7247BF02" w14:textId="77777777" w:rsidR="009A140F" w:rsidRDefault="009A140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577B2ED" w14:textId="4FF57488" w:rsidR="009A140F" w:rsidRDefault="009A140F" w:rsidP="009A140F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BEDF93" wp14:editId="4693D30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80A0A" w14:textId="4D03CDF4" w:rsidR="009A140F" w:rsidRDefault="009A140F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9lVBkq8CAAC2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p w14:paraId="1C180A0A" w14:textId="4D03CDF4" w:rsidR="009A140F" w:rsidRDefault="009A140F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E528D40" w14:textId="77777777" w:rsidR="009A140F" w:rsidRDefault="009A140F"/>
        <w:p w14:paraId="73442AA0" w14:textId="06D42A2D" w:rsidR="009A140F" w:rsidRDefault="009A140F" w:rsidP="009A140F">
          <w:pPr>
            <w:jc w:val="left"/>
          </w:pPr>
        </w:p>
      </w:sdtContent>
    </w:sdt>
    <w:bookmarkStart w:id="0" w:name="_Toc22747128" w:displacedByCustomXml="prev"/>
    <w:p w14:paraId="50FB9B81" w14:textId="09F76757" w:rsidR="00BC4573" w:rsidRDefault="00BC4573" w:rsidP="009A140F">
      <w:pPr>
        <w:jc w:val="left"/>
      </w:pPr>
      <w:r>
        <w:t>Diseño de Interfaces</w:t>
      </w:r>
      <w:bookmarkEnd w:id="0"/>
    </w:p>
    <w:p w14:paraId="70296F1F" w14:textId="668B81D0" w:rsidR="002F78CE" w:rsidRPr="002F78CE" w:rsidRDefault="002F78CE" w:rsidP="002F78CE">
      <w:r>
        <w:t>BD Biblioteca</w:t>
      </w:r>
    </w:p>
    <w:p w14:paraId="38CAB283" w14:textId="4CDC5934" w:rsidR="00BC4573" w:rsidRDefault="00A56F63" w:rsidP="00BC4573">
      <w:r>
        <w:rPr>
          <w:noProof/>
          <w:lang w:eastAsia="es-MX"/>
        </w:rPr>
        <w:drawing>
          <wp:inline distT="0" distB="0" distL="0" distR="0" wp14:anchorId="37E15FB2" wp14:editId="5312FE92">
            <wp:extent cx="5612130" cy="315531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EE31" w14:textId="1556A162" w:rsidR="002F78CE" w:rsidRDefault="002F78CE" w:rsidP="00BC4573">
      <w:r>
        <w:t>Interfaz Índex</w:t>
      </w:r>
    </w:p>
    <w:p w14:paraId="4513E3A7" w14:textId="53C8E758" w:rsidR="00ED7DFE" w:rsidRDefault="002F78CE" w:rsidP="00BC4573">
      <w:r>
        <w:rPr>
          <w:noProof/>
          <w:lang w:eastAsia="es-MX"/>
        </w:rPr>
        <w:drawing>
          <wp:inline distT="0" distB="0" distL="0" distR="0" wp14:anchorId="68AE738F" wp14:editId="518BB1FF">
            <wp:extent cx="5612130" cy="315531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331" w14:textId="4C09DEC2" w:rsidR="004B0404" w:rsidRDefault="004B0404" w:rsidP="004C3F85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FD888D9" wp14:editId="1FAE0A36">
            <wp:simplePos x="0" y="0"/>
            <wp:positionH relativeFrom="column">
              <wp:posOffset>-463550</wp:posOffset>
            </wp:positionH>
            <wp:positionV relativeFrom="paragraph">
              <wp:posOffset>588645</wp:posOffset>
            </wp:positionV>
            <wp:extent cx="6547485" cy="3476625"/>
            <wp:effectExtent l="0" t="0" r="5715" b="9525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 b="5724"/>
                    <a:stretch/>
                  </pic:blipFill>
                  <pic:spPr bwMode="auto">
                    <a:xfrm>
                      <a:off x="0" y="0"/>
                      <a:ext cx="65474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85">
        <w:rPr>
          <w:b/>
          <w:sz w:val="28"/>
        </w:rPr>
        <w:tab/>
        <w:t>Interface Principal</w:t>
      </w:r>
    </w:p>
    <w:p w14:paraId="3C3E084B" w14:textId="77777777" w:rsidR="004B0404" w:rsidRDefault="004B0404" w:rsidP="00BC4573">
      <w:pPr>
        <w:rPr>
          <w:b/>
          <w:sz w:val="28"/>
        </w:rPr>
      </w:pPr>
    </w:p>
    <w:p w14:paraId="32D10B13" w14:textId="77777777" w:rsidR="004B0404" w:rsidRDefault="004B0404" w:rsidP="00BC4573">
      <w:pPr>
        <w:rPr>
          <w:b/>
          <w:sz w:val="28"/>
        </w:rPr>
      </w:pPr>
    </w:p>
    <w:p w14:paraId="18A2ABFA" w14:textId="1808340D" w:rsidR="004B0404" w:rsidRPr="004C3F85" w:rsidRDefault="004C3F85" w:rsidP="00BC4573">
      <w:pPr>
        <w:rPr>
          <w:b/>
          <w:sz w:val="24"/>
        </w:rPr>
      </w:pPr>
      <w:r w:rsidRPr="004C3F85">
        <w:rPr>
          <w:b/>
          <w:sz w:val="24"/>
        </w:rPr>
        <w:t>Interface principal donde nos muestra cada una de las funciones como el poder ingresar agregar libros nuevos.</w:t>
      </w:r>
    </w:p>
    <w:p w14:paraId="42BF8535" w14:textId="43F48AD1" w:rsidR="004C3F85" w:rsidRPr="004C3F85" w:rsidRDefault="004C3F85" w:rsidP="00BC4573">
      <w:pPr>
        <w:rPr>
          <w:b/>
          <w:sz w:val="24"/>
        </w:rPr>
      </w:pPr>
      <w:r w:rsidRPr="004C3F85">
        <w:rPr>
          <w:b/>
          <w:sz w:val="24"/>
        </w:rPr>
        <w:t>Nos muestra libros con sus respectivas especificaciones.</w:t>
      </w:r>
    </w:p>
    <w:p w14:paraId="3AE8176D" w14:textId="177E3DBC" w:rsidR="004C3F85" w:rsidRPr="004C3F85" w:rsidRDefault="004C3F85" w:rsidP="00BC4573">
      <w:pPr>
        <w:rPr>
          <w:b/>
          <w:sz w:val="24"/>
        </w:rPr>
      </w:pPr>
      <w:r w:rsidRPr="004C3F85">
        <w:rPr>
          <w:b/>
          <w:sz w:val="24"/>
        </w:rPr>
        <w:t>Opción de buscar cualquier libro que se encuentre en la base de datos.</w:t>
      </w:r>
    </w:p>
    <w:p w14:paraId="33AC41A8" w14:textId="77777777" w:rsidR="004B0404" w:rsidRDefault="004B0404" w:rsidP="00BC4573">
      <w:pPr>
        <w:rPr>
          <w:b/>
          <w:sz w:val="28"/>
        </w:rPr>
      </w:pPr>
    </w:p>
    <w:p w14:paraId="725F8778" w14:textId="77777777" w:rsidR="004B0404" w:rsidRDefault="004B0404" w:rsidP="00BC4573">
      <w:pPr>
        <w:rPr>
          <w:b/>
          <w:sz w:val="28"/>
        </w:rPr>
      </w:pPr>
    </w:p>
    <w:p w14:paraId="55DD04B2" w14:textId="77777777" w:rsidR="004B0404" w:rsidRDefault="004B0404" w:rsidP="00BC4573">
      <w:pPr>
        <w:rPr>
          <w:b/>
          <w:sz w:val="28"/>
        </w:rPr>
      </w:pPr>
    </w:p>
    <w:p w14:paraId="1B0A157B" w14:textId="77777777" w:rsidR="004B0404" w:rsidRDefault="004B0404" w:rsidP="00BC4573">
      <w:pPr>
        <w:rPr>
          <w:b/>
          <w:sz w:val="28"/>
        </w:rPr>
      </w:pPr>
    </w:p>
    <w:p w14:paraId="03430FFD" w14:textId="77777777" w:rsidR="004B0404" w:rsidRDefault="004B0404" w:rsidP="00BC4573">
      <w:pPr>
        <w:rPr>
          <w:b/>
          <w:sz w:val="28"/>
        </w:rPr>
      </w:pPr>
    </w:p>
    <w:p w14:paraId="7068B4F8" w14:textId="77777777" w:rsidR="004C3F85" w:rsidRDefault="004C3F85" w:rsidP="00BC4573">
      <w:pPr>
        <w:rPr>
          <w:b/>
          <w:sz w:val="28"/>
        </w:rPr>
      </w:pPr>
    </w:p>
    <w:p w14:paraId="57B94296" w14:textId="77777777" w:rsidR="004B0404" w:rsidRDefault="004B0404" w:rsidP="00BC4573">
      <w:pPr>
        <w:rPr>
          <w:b/>
          <w:sz w:val="28"/>
        </w:rPr>
      </w:pPr>
    </w:p>
    <w:p w14:paraId="7BF38574" w14:textId="77777777" w:rsidR="004C3F85" w:rsidRDefault="004C3F85" w:rsidP="00BC4573">
      <w:pPr>
        <w:rPr>
          <w:b/>
          <w:sz w:val="28"/>
        </w:rPr>
      </w:pPr>
    </w:p>
    <w:p w14:paraId="664784A0" w14:textId="4F412818" w:rsidR="002F78CE" w:rsidRDefault="002F78CE" w:rsidP="00BC4573">
      <w:pPr>
        <w:rPr>
          <w:b/>
          <w:sz w:val="28"/>
        </w:rPr>
      </w:pPr>
      <w:r w:rsidRPr="009A140F">
        <w:rPr>
          <w:b/>
          <w:sz w:val="28"/>
        </w:rPr>
        <w:lastRenderedPageBreak/>
        <w:t>Interfaz Inicio de Sesión</w:t>
      </w:r>
    </w:p>
    <w:p w14:paraId="6B8BF742" w14:textId="77777777" w:rsidR="009A140F" w:rsidRPr="009A140F" w:rsidRDefault="009A140F" w:rsidP="00BC4573">
      <w:pPr>
        <w:rPr>
          <w:b/>
          <w:sz w:val="28"/>
        </w:rPr>
      </w:pPr>
    </w:p>
    <w:p w14:paraId="11ABF65D" w14:textId="11C314F4" w:rsidR="002F78CE" w:rsidRDefault="002F78CE" w:rsidP="009A140F">
      <w:pPr>
        <w:jc w:val="center"/>
      </w:pPr>
      <w:r>
        <w:rPr>
          <w:noProof/>
          <w:lang w:eastAsia="es-MX"/>
        </w:rPr>
        <w:drawing>
          <wp:inline distT="0" distB="0" distL="0" distR="0" wp14:anchorId="0407947C" wp14:editId="7084B9FF">
            <wp:extent cx="4211054" cy="4114800"/>
            <wp:effectExtent l="171450" t="171450" r="380365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30" t="13851" r="33285" b="28300"/>
                    <a:stretch/>
                  </pic:blipFill>
                  <pic:spPr bwMode="auto">
                    <a:xfrm>
                      <a:off x="0" y="0"/>
                      <a:ext cx="4234045" cy="413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EE9C" w14:textId="3287CBEA" w:rsidR="002F78CE" w:rsidRDefault="002F78CE" w:rsidP="00BC4573"/>
    <w:p w14:paraId="1EA68CDA" w14:textId="60AC3EBB" w:rsidR="002F78CE" w:rsidRPr="0066468A" w:rsidRDefault="009A140F" w:rsidP="00B16392">
      <w:pPr>
        <w:ind w:firstLine="708"/>
        <w:rPr>
          <w:b/>
          <w:sz w:val="24"/>
        </w:rPr>
      </w:pPr>
      <w:r w:rsidRPr="0066468A">
        <w:rPr>
          <w:b/>
          <w:sz w:val="24"/>
        </w:rPr>
        <w:t xml:space="preserve">En la principal interfaz se presenta lo que es el inicio de sesión y permite al usuario registrarse y poder dar inicio de sesión utilizando su usuario y </w:t>
      </w:r>
      <w:r w:rsidR="00B16392" w:rsidRPr="0066468A">
        <w:rPr>
          <w:b/>
          <w:sz w:val="24"/>
        </w:rPr>
        <w:t>su contraseña</w:t>
      </w:r>
    </w:p>
    <w:p w14:paraId="73F4D747" w14:textId="77777777" w:rsidR="009A140F" w:rsidRDefault="009A140F" w:rsidP="00BC4573"/>
    <w:p w14:paraId="3BB64BD7" w14:textId="77777777" w:rsidR="004C3F85" w:rsidRDefault="004C3F85" w:rsidP="00BC4573"/>
    <w:p w14:paraId="4C5D67C9" w14:textId="77777777" w:rsidR="00B16392" w:rsidRDefault="00B16392" w:rsidP="00BC4573"/>
    <w:p w14:paraId="48539A9E" w14:textId="77777777" w:rsidR="004C3F85" w:rsidRDefault="004C3F85" w:rsidP="00BC4573"/>
    <w:p w14:paraId="4A5F7365" w14:textId="77777777" w:rsidR="004C3F85" w:rsidRDefault="004C3F85" w:rsidP="00BC4573"/>
    <w:p w14:paraId="4ADAB4EB" w14:textId="77777777" w:rsidR="004C3F85" w:rsidRDefault="004C3F85" w:rsidP="00BC4573">
      <w:bookmarkStart w:id="1" w:name="_GoBack"/>
      <w:bookmarkEnd w:id="1"/>
    </w:p>
    <w:p w14:paraId="2EE06ADE" w14:textId="77777777" w:rsidR="00B16392" w:rsidRDefault="00B16392" w:rsidP="00BC4573"/>
    <w:p w14:paraId="45F8FFEE" w14:textId="2070540C" w:rsidR="002F78CE" w:rsidRDefault="009A140F" w:rsidP="00BC4573">
      <w:pPr>
        <w:rPr>
          <w:b/>
          <w:sz w:val="28"/>
        </w:rPr>
      </w:pPr>
      <w:r>
        <w:rPr>
          <w:b/>
          <w:sz w:val="28"/>
        </w:rPr>
        <w:lastRenderedPageBreak/>
        <w:t>Ingresar Nuevo libro</w:t>
      </w:r>
    </w:p>
    <w:p w14:paraId="075382B2" w14:textId="77777777" w:rsidR="009A140F" w:rsidRPr="009A140F" w:rsidRDefault="009A140F" w:rsidP="00BC4573">
      <w:pPr>
        <w:rPr>
          <w:b/>
          <w:sz w:val="28"/>
        </w:rPr>
      </w:pPr>
    </w:p>
    <w:p w14:paraId="633302BD" w14:textId="0B685B0F" w:rsidR="00A56F63" w:rsidRDefault="00A56F63" w:rsidP="009A140F">
      <w:pPr>
        <w:jc w:val="center"/>
      </w:pPr>
      <w:r>
        <w:rPr>
          <w:noProof/>
          <w:lang w:eastAsia="es-MX"/>
        </w:rPr>
        <w:drawing>
          <wp:inline distT="0" distB="0" distL="0" distR="0" wp14:anchorId="1AE13E0A" wp14:editId="4966A487">
            <wp:extent cx="3413051" cy="4338931"/>
            <wp:effectExtent l="171450" t="171450" r="378460" b="3670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50" t="13514" r="31241" b="5743"/>
                    <a:stretch/>
                  </pic:blipFill>
                  <pic:spPr bwMode="auto">
                    <a:xfrm>
                      <a:off x="0" y="0"/>
                      <a:ext cx="3421812" cy="435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D588" w14:textId="77777777" w:rsidR="009A140F" w:rsidRDefault="009A140F" w:rsidP="009A140F">
      <w:pPr>
        <w:jc w:val="center"/>
      </w:pPr>
    </w:p>
    <w:p w14:paraId="17757B21" w14:textId="1F8F6746" w:rsidR="009A140F" w:rsidRPr="00B16392" w:rsidRDefault="009A140F" w:rsidP="00B16392">
      <w:pPr>
        <w:ind w:firstLine="708"/>
        <w:jc w:val="left"/>
        <w:rPr>
          <w:rFonts w:cstheme="minorHAnsi"/>
          <w:b/>
          <w:sz w:val="24"/>
          <w:szCs w:val="24"/>
        </w:rPr>
      </w:pPr>
      <w:r w:rsidRPr="00B16392">
        <w:rPr>
          <w:rFonts w:cstheme="minorHAnsi"/>
          <w:b/>
          <w:sz w:val="24"/>
          <w:szCs w:val="24"/>
        </w:rPr>
        <w:t xml:space="preserve">En esta parte de la aplicación se debe llenar el </w:t>
      </w:r>
      <w:r w:rsidR="00B16392" w:rsidRPr="00B16392">
        <w:rPr>
          <w:rFonts w:cstheme="minorHAnsi"/>
          <w:b/>
          <w:sz w:val="24"/>
          <w:szCs w:val="24"/>
        </w:rPr>
        <w:t>registro del libro para poder ser dado de alta en la base de datos de la aplicación</w:t>
      </w:r>
    </w:p>
    <w:p w14:paraId="5B79B1A2" w14:textId="77777777" w:rsidR="00B16392" w:rsidRDefault="00B16392" w:rsidP="009A140F">
      <w:pPr>
        <w:jc w:val="left"/>
      </w:pPr>
    </w:p>
    <w:p w14:paraId="66A07F72" w14:textId="77777777" w:rsidR="00B16392" w:rsidRDefault="00B16392" w:rsidP="009A140F">
      <w:pPr>
        <w:jc w:val="left"/>
      </w:pPr>
    </w:p>
    <w:p w14:paraId="682B4A1E" w14:textId="77777777" w:rsidR="00B16392" w:rsidRDefault="00B16392" w:rsidP="009A140F">
      <w:pPr>
        <w:jc w:val="left"/>
      </w:pPr>
    </w:p>
    <w:p w14:paraId="5FC745FA" w14:textId="77777777" w:rsidR="00B16392" w:rsidRDefault="00B16392" w:rsidP="009A140F">
      <w:pPr>
        <w:jc w:val="left"/>
      </w:pPr>
    </w:p>
    <w:p w14:paraId="0F7307C9" w14:textId="77777777" w:rsidR="00B16392" w:rsidRDefault="00B16392" w:rsidP="009A140F">
      <w:pPr>
        <w:jc w:val="left"/>
      </w:pPr>
    </w:p>
    <w:p w14:paraId="4AFE5F38" w14:textId="77777777" w:rsidR="00B16392" w:rsidRDefault="00B16392" w:rsidP="009A140F">
      <w:pPr>
        <w:jc w:val="left"/>
      </w:pPr>
    </w:p>
    <w:p w14:paraId="27A73C13" w14:textId="55B87BBE" w:rsidR="00B16392" w:rsidRDefault="00B16392" w:rsidP="009A140F">
      <w:pPr>
        <w:jc w:val="left"/>
        <w:rPr>
          <w:b/>
          <w:sz w:val="28"/>
        </w:rPr>
      </w:pPr>
      <w:r w:rsidRPr="00B16392">
        <w:rPr>
          <w:b/>
          <w:sz w:val="28"/>
        </w:rPr>
        <w:lastRenderedPageBreak/>
        <w:t>Subida Exitosa</w:t>
      </w:r>
    </w:p>
    <w:p w14:paraId="01C2A5F7" w14:textId="77777777" w:rsidR="00B16392" w:rsidRDefault="00B16392" w:rsidP="009A140F">
      <w:pPr>
        <w:jc w:val="left"/>
        <w:rPr>
          <w:b/>
          <w:sz w:val="28"/>
        </w:rPr>
      </w:pPr>
    </w:p>
    <w:p w14:paraId="2064C61D" w14:textId="77777777" w:rsidR="00B16392" w:rsidRDefault="00B16392" w:rsidP="009A140F">
      <w:pPr>
        <w:jc w:val="left"/>
        <w:rPr>
          <w:b/>
          <w:sz w:val="28"/>
        </w:rPr>
      </w:pPr>
    </w:p>
    <w:p w14:paraId="55111150" w14:textId="77777777" w:rsidR="00B16392" w:rsidRPr="00B16392" w:rsidRDefault="00B16392" w:rsidP="009A140F">
      <w:pPr>
        <w:jc w:val="left"/>
        <w:rPr>
          <w:b/>
          <w:sz w:val="28"/>
        </w:rPr>
      </w:pPr>
    </w:p>
    <w:p w14:paraId="2F3B73CD" w14:textId="4AEF7535" w:rsidR="002F78CE" w:rsidRDefault="00A56F63" w:rsidP="00B16392">
      <w:pPr>
        <w:jc w:val="center"/>
      </w:pPr>
      <w:r>
        <w:rPr>
          <w:noProof/>
          <w:lang w:eastAsia="es-MX"/>
        </w:rPr>
        <w:drawing>
          <wp:inline distT="0" distB="0" distL="0" distR="0" wp14:anchorId="51CC7292" wp14:editId="3C90F71C">
            <wp:extent cx="5582089" cy="1860697"/>
            <wp:effectExtent l="171450" t="171450" r="381000" b="368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01" t="6419" r="31001" b="70578"/>
                    <a:stretch/>
                  </pic:blipFill>
                  <pic:spPr bwMode="auto">
                    <a:xfrm>
                      <a:off x="0" y="0"/>
                      <a:ext cx="5628383" cy="187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0E8B" w14:textId="77777777" w:rsidR="00B16392" w:rsidRDefault="00B16392" w:rsidP="00B16392">
      <w:pPr>
        <w:ind w:firstLine="708"/>
        <w:rPr>
          <w:b/>
          <w:sz w:val="24"/>
        </w:rPr>
      </w:pPr>
    </w:p>
    <w:p w14:paraId="34111312" w14:textId="1EDBA595" w:rsidR="002F78CE" w:rsidRPr="00B16392" w:rsidRDefault="00B16392" w:rsidP="00B16392">
      <w:pPr>
        <w:ind w:firstLine="708"/>
        <w:rPr>
          <w:b/>
          <w:sz w:val="24"/>
        </w:rPr>
      </w:pPr>
      <w:r w:rsidRPr="00B16392">
        <w:rPr>
          <w:b/>
          <w:sz w:val="24"/>
        </w:rPr>
        <w:t>Una vez ya dado de alta el libro saldrá el siguiente recuadro que indicara que el registro se ha hecho con éxito</w:t>
      </w:r>
    </w:p>
    <w:p w14:paraId="63F8CFF3" w14:textId="5B4E7FF5" w:rsidR="002F78CE" w:rsidRDefault="002F78CE" w:rsidP="00BC4573"/>
    <w:p w14:paraId="06ABF731" w14:textId="77777777" w:rsidR="002F78CE" w:rsidRDefault="002F78CE" w:rsidP="00BC4573"/>
    <w:p w14:paraId="3784B43A" w14:textId="77777777" w:rsidR="00B16392" w:rsidRDefault="00B16392" w:rsidP="00BC4573"/>
    <w:p w14:paraId="7902E4B7" w14:textId="77777777" w:rsidR="00B16392" w:rsidRDefault="00B16392" w:rsidP="00BC4573"/>
    <w:p w14:paraId="7F0D43E7" w14:textId="77777777" w:rsidR="00B16392" w:rsidRDefault="00B16392" w:rsidP="00BC4573"/>
    <w:p w14:paraId="3AF2E5D6" w14:textId="77777777" w:rsidR="00B16392" w:rsidRDefault="00B16392" w:rsidP="00BC4573"/>
    <w:p w14:paraId="13681265" w14:textId="77777777" w:rsidR="00B16392" w:rsidRDefault="00B16392" w:rsidP="00BC4573"/>
    <w:p w14:paraId="1A966364" w14:textId="77777777" w:rsidR="00B16392" w:rsidRDefault="00B16392" w:rsidP="00BC4573"/>
    <w:p w14:paraId="166FBDBC" w14:textId="77777777" w:rsidR="00B16392" w:rsidRDefault="00B16392" w:rsidP="00BC4573"/>
    <w:p w14:paraId="57CE96EF" w14:textId="77777777" w:rsidR="00B16392" w:rsidRDefault="00B16392" w:rsidP="00BC4573"/>
    <w:p w14:paraId="2B812D29" w14:textId="77777777" w:rsidR="00B16392" w:rsidRDefault="00B16392" w:rsidP="00BC4573"/>
    <w:p w14:paraId="15AE4BAC" w14:textId="77777777" w:rsidR="00B16392" w:rsidRDefault="00B16392" w:rsidP="00BC4573"/>
    <w:p w14:paraId="25843A27" w14:textId="1A5C242D" w:rsidR="00BC4573" w:rsidRDefault="002F78CE" w:rsidP="00BC4573">
      <w:pPr>
        <w:rPr>
          <w:b/>
          <w:sz w:val="28"/>
        </w:rPr>
      </w:pPr>
      <w:r w:rsidRPr="00B16392">
        <w:rPr>
          <w:b/>
          <w:sz w:val="28"/>
        </w:rPr>
        <w:lastRenderedPageBreak/>
        <w:t xml:space="preserve">  Modificar Libro</w:t>
      </w:r>
    </w:p>
    <w:p w14:paraId="5BE480BA" w14:textId="77777777" w:rsidR="00B16392" w:rsidRPr="00B16392" w:rsidRDefault="00B16392" w:rsidP="00BC4573">
      <w:pPr>
        <w:rPr>
          <w:b/>
          <w:sz w:val="28"/>
        </w:rPr>
      </w:pPr>
    </w:p>
    <w:p w14:paraId="296CA39C" w14:textId="47CD67D8" w:rsidR="002F78CE" w:rsidRDefault="002F78CE" w:rsidP="00B16392">
      <w:pPr>
        <w:jc w:val="center"/>
      </w:pPr>
      <w:r>
        <w:rPr>
          <w:noProof/>
          <w:lang w:eastAsia="es-MX"/>
        </w:rPr>
        <w:drawing>
          <wp:inline distT="0" distB="0" distL="0" distR="0" wp14:anchorId="097EF8D2" wp14:editId="04EDE383">
            <wp:extent cx="3444947" cy="3923414"/>
            <wp:effectExtent l="171450" t="171450" r="384175" b="363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00" t="24324" r="33665" b="6327"/>
                    <a:stretch/>
                  </pic:blipFill>
                  <pic:spPr bwMode="auto">
                    <a:xfrm>
                      <a:off x="0" y="0"/>
                      <a:ext cx="3459211" cy="3939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F20C6" w14:textId="77777777" w:rsidR="00B16392" w:rsidRDefault="00B16392" w:rsidP="00B16392">
      <w:pPr>
        <w:jc w:val="center"/>
      </w:pPr>
    </w:p>
    <w:p w14:paraId="4DA92A1D" w14:textId="77777777" w:rsidR="00B16392" w:rsidRDefault="00B16392" w:rsidP="00B16392">
      <w:pPr>
        <w:jc w:val="center"/>
      </w:pPr>
    </w:p>
    <w:p w14:paraId="6DC180BC" w14:textId="15E97062" w:rsidR="00B16392" w:rsidRPr="00B16392" w:rsidRDefault="00B16392" w:rsidP="00B16392">
      <w:pPr>
        <w:ind w:firstLine="708"/>
        <w:jc w:val="left"/>
        <w:rPr>
          <w:b/>
          <w:sz w:val="24"/>
        </w:rPr>
      </w:pPr>
      <w:r w:rsidRPr="00B16392">
        <w:rPr>
          <w:b/>
          <w:sz w:val="24"/>
        </w:rPr>
        <w:t xml:space="preserve">En esta interface nos permite dará la opción de modificar los datos del libro como su título descripción etc. </w:t>
      </w:r>
    </w:p>
    <w:p w14:paraId="3374A336" w14:textId="77777777" w:rsidR="00B16392" w:rsidRDefault="00B16392" w:rsidP="00B16392">
      <w:pPr>
        <w:jc w:val="center"/>
      </w:pPr>
    </w:p>
    <w:p w14:paraId="1CA60C49" w14:textId="77777777" w:rsidR="00B16392" w:rsidRDefault="00B16392" w:rsidP="00B16392">
      <w:pPr>
        <w:jc w:val="center"/>
      </w:pPr>
    </w:p>
    <w:p w14:paraId="293212CE" w14:textId="77777777" w:rsidR="00B16392" w:rsidRDefault="00B16392" w:rsidP="00B16392">
      <w:pPr>
        <w:jc w:val="center"/>
      </w:pPr>
    </w:p>
    <w:p w14:paraId="01082ADA" w14:textId="77777777" w:rsidR="00B16392" w:rsidRDefault="00B16392" w:rsidP="00B16392">
      <w:pPr>
        <w:jc w:val="center"/>
      </w:pPr>
    </w:p>
    <w:p w14:paraId="0800295E" w14:textId="77777777" w:rsidR="00B16392" w:rsidRDefault="00B16392" w:rsidP="00B16392">
      <w:pPr>
        <w:jc w:val="center"/>
      </w:pPr>
    </w:p>
    <w:p w14:paraId="093FC209" w14:textId="77777777" w:rsidR="00B16392" w:rsidRDefault="00B16392" w:rsidP="00B16392">
      <w:pPr>
        <w:jc w:val="center"/>
      </w:pPr>
    </w:p>
    <w:p w14:paraId="353DBC08" w14:textId="77777777" w:rsidR="00B16392" w:rsidRDefault="00B16392" w:rsidP="00B16392"/>
    <w:p w14:paraId="2E15B0F2" w14:textId="1CF79387" w:rsidR="002F78CE" w:rsidRDefault="00B16392" w:rsidP="00BC4573">
      <w:pPr>
        <w:rPr>
          <w:b/>
          <w:sz w:val="28"/>
        </w:rPr>
      </w:pPr>
      <w:r>
        <w:rPr>
          <w:b/>
          <w:sz w:val="28"/>
        </w:rPr>
        <w:lastRenderedPageBreak/>
        <w:t>Interfaz Modificar</w:t>
      </w:r>
      <w:r w:rsidR="0066468A">
        <w:rPr>
          <w:b/>
          <w:sz w:val="28"/>
        </w:rPr>
        <w:t xml:space="preserve"> Opciones </w:t>
      </w:r>
    </w:p>
    <w:p w14:paraId="4FB2E492" w14:textId="77777777" w:rsidR="0066468A" w:rsidRPr="00B16392" w:rsidRDefault="0066468A" w:rsidP="00BC4573">
      <w:pPr>
        <w:rPr>
          <w:b/>
          <w:sz w:val="28"/>
        </w:rPr>
      </w:pPr>
    </w:p>
    <w:p w14:paraId="06939A43" w14:textId="5EE3009D" w:rsidR="002F78CE" w:rsidRDefault="002F78CE" w:rsidP="00BC4573">
      <w:r>
        <w:rPr>
          <w:noProof/>
          <w:lang w:eastAsia="es-MX"/>
        </w:rPr>
        <w:drawing>
          <wp:inline distT="0" distB="0" distL="0" distR="0" wp14:anchorId="1F731389" wp14:editId="459B7C99">
            <wp:extent cx="5603358" cy="2445488"/>
            <wp:effectExtent l="171450" t="171450" r="359410" b="3549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ii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r="-100" b="8784"/>
                    <a:stretch/>
                  </pic:blipFill>
                  <pic:spPr bwMode="auto">
                    <a:xfrm>
                      <a:off x="0" y="0"/>
                      <a:ext cx="5617741" cy="245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ABEC" w14:textId="56E956F8" w:rsidR="0066468A" w:rsidRPr="0066468A" w:rsidRDefault="0066468A" w:rsidP="0066468A">
      <w:pPr>
        <w:ind w:firstLine="708"/>
        <w:rPr>
          <w:b/>
          <w:sz w:val="24"/>
        </w:rPr>
      </w:pPr>
      <w:r w:rsidRPr="0066468A">
        <w:rPr>
          <w:b/>
          <w:sz w:val="24"/>
        </w:rPr>
        <w:t>En esta interface se nos permite como usuarios ver modificar y eliminar la información de los libros que ya se encuentran en la base de datos.</w:t>
      </w:r>
    </w:p>
    <w:sectPr w:rsidR="0066468A" w:rsidRPr="0066468A" w:rsidSect="00680D99"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4D58" w14:textId="77777777" w:rsidR="00056EE7" w:rsidRDefault="00056EE7" w:rsidP="00680D99">
      <w:pPr>
        <w:spacing w:after="0" w:line="240" w:lineRule="auto"/>
      </w:pPr>
      <w:r>
        <w:separator/>
      </w:r>
    </w:p>
  </w:endnote>
  <w:endnote w:type="continuationSeparator" w:id="0">
    <w:p w14:paraId="18CB6869" w14:textId="77777777" w:rsidR="00056EE7" w:rsidRDefault="00056EE7" w:rsidP="0068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549337"/>
      <w:docPartObj>
        <w:docPartGallery w:val="Page Numbers (Bottom of Page)"/>
        <w:docPartUnique/>
      </w:docPartObj>
    </w:sdtPr>
    <w:sdtEndPr/>
    <w:sdtContent>
      <w:p w14:paraId="6A8F978F" w14:textId="77777777" w:rsidR="00A56F63" w:rsidRDefault="00A56F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F85" w:rsidRPr="004C3F85">
          <w:rPr>
            <w:noProof/>
            <w:lang w:val="es-ES"/>
          </w:rPr>
          <w:t>1</w:t>
        </w:r>
        <w:r>
          <w:fldChar w:fldCharType="end"/>
        </w:r>
      </w:p>
    </w:sdtContent>
  </w:sdt>
  <w:p w14:paraId="21B6458F" w14:textId="77777777" w:rsidR="00A56F63" w:rsidRDefault="00A5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8778E" w14:textId="77777777" w:rsidR="00056EE7" w:rsidRDefault="00056EE7" w:rsidP="00680D99">
      <w:pPr>
        <w:spacing w:after="0" w:line="240" w:lineRule="auto"/>
      </w:pPr>
      <w:r>
        <w:separator/>
      </w:r>
    </w:p>
  </w:footnote>
  <w:footnote w:type="continuationSeparator" w:id="0">
    <w:p w14:paraId="2376AD40" w14:textId="77777777" w:rsidR="00056EE7" w:rsidRDefault="00056EE7" w:rsidP="0068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E025" w14:textId="77777777" w:rsidR="00A56F63" w:rsidRDefault="00A5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428"/>
    <w:multiLevelType w:val="hybridMultilevel"/>
    <w:tmpl w:val="59322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608D"/>
    <w:multiLevelType w:val="hybridMultilevel"/>
    <w:tmpl w:val="C4545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7B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4041"/>
    <w:multiLevelType w:val="hybridMultilevel"/>
    <w:tmpl w:val="A336C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BE0"/>
    <w:multiLevelType w:val="hybridMultilevel"/>
    <w:tmpl w:val="8F3A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1065"/>
    <w:multiLevelType w:val="hybridMultilevel"/>
    <w:tmpl w:val="64408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F7CB8"/>
    <w:multiLevelType w:val="hybridMultilevel"/>
    <w:tmpl w:val="C3E47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727EB"/>
    <w:multiLevelType w:val="hybridMultilevel"/>
    <w:tmpl w:val="473A0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058D4"/>
    <w:multiLevelType w:val="hybridMultilevel"/>
    <w:tmpl w:val="6CC42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C4AB5"/>
    <w:multiLevelType w:val="hybridMultilevel"/>
    <w:tmpl w:val="77440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C0531"/>
    <w:multiLevelType w:val="hybridMultilevel"/>
    <w:tmpl w:val="D58E4A54"/>
    <w:lvl w:ilvl="0" w:tplc="0F4E7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B37C4"/>
    <w:multiLevelType w:val="hybridMultilevel"/>
    <w:tmpl w:val="41F24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40514"/>
    <w:multiLevelType w:val="hybridMultilevel"/>
    <w:tmpl w:val="6C6C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FB"/>
    <w:rsid w:val="0002542F"/>
    <w:rsid w:val="00027F5F"/>
    <w:rsid w:val="000455CE"/>
    <w:rsid w:val="00056EE7"/>
    <w:rsid w:val="000F3BFB"/>
    <w:rsid w:val="0013042D"/>
    <w:rsid w:val="00181132"/>
    <w:rsid w:val="001A45F9"/>
    <w:rsid w:val="002034EA"/>
    <w:rsid w:val="002B7A80"/>
    <w:rsid w:val="002E2B75"/>
    <w:rsid w:val="002F78CE"/>
    <w:rsid w:val="0032072E"/>
    <w:rsid w:val="00324189"/>
    <w:rsid w:val="00357373"/>
    <w:rsid w:val="003579CA"/>
    <w:rsid w:val="00393995"/>
    <w:rsid w:val="004B0404"/>
    <w:rsid w:val="004C328F"/>
    <w:rsid w:val="004C3F85"/>
    <w:rsid w:val="004D66D6"/>
    <w:rsid w:val="005525AA"/>
    <w:rsid w:val="0057770A"/>
    <w:rsid w:val="005B417D"/>
    <w:rsid w:val="005E6595"/>
    <w:rsid w:val="006106D5"/>
    <w:rsid w:val="0066468A"/>
    <w:rsid w:val="00680D99"/>
    <w:rsid w:val="006B0B39"/>
    <w:rsid w:val="00921781"/>
    <w:rsid w:val="00970398"/>
    <w:rsid w:val="009A140F"/>
    <w:rsid w:val="009B6371"/>
    <w:rsid w:val="009C6DDF"/>
    <w:rsid w:val="009E1C3B"/>
    <w:rsid w:val="00A56F63"/>
    <w:rsid w:val="00B16392"/>
    <w:rsid w:val="00BC4573"/>
    <w:rsid w:val="00C14812"/>
    <w:rsid w:val="00E110E0"/>
    <w:rsid w:val="00E26D60"/>
    <w:rsid w:val="00E311AF"/>
    <w:rsid w:val="00ED7DFE"/>
    <w:rsid w:val="00EE1709"/>
    <w:rsid w:val="00F0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7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C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0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D9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9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8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99"/>
  </w:style>
  <w:style w:type="paragraph" w:styleId="Piedepgina">
    <w:name w:val="footer"/>
    <w:basedOn w:val="Normal"/>
    <w:link w:val="PiedepginaCar"/>
    <w:uiPriority w:val="99"/>
    <w:unhideWhenUsed/>
    <w:rsid w:val="0068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99"/>
  </w:style>
  <w:style w:type="character" w:customStyle="1" w:styleId="Ttulo1Car">
    <w:name w:val="Título 1 Car"/>
    <w:basedOn w:val="Fuentedeprrafopredeter"/>
    <w:link w:val="Ttulo1"/>
    <w:uiPriority w:val="9"/>
    <w:rsid w:val="00680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0D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0D99"/>
    <w:pPr>
      <w:spacing w:line="254" w:lineRule="auto"/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68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680D99"/>
    <w:pPr>
      <w:spacing w:after="200" w:line="240" w:lineRule="auto"/>
    </w:pPr>
    <w:rPr>
      <w:rFonts w:ascii="Arial" w:hAnsi="Arial"/>
      <w:b/>
      <w:bCs/>
      <w:color w:val="5B9BD5" w:themeColor="accent1"/>
      <w:sz w:val="18"/>
      <w:szCs w:val="18"/>
    </w:rPr>
  </w:style>
  <w:style w:type="table" w:customStyle="1" w:styleId="Tabladecuadrcula1clara-nfasis11">
    <w:name w:val="Tabla de cuadrícula 1 clara - Énfasis 11"/>
    <w:basedOn w:val="Tablanormal"/>
    <w:uiPriority w:val="46"/>
    <w:rsid w:val="0068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is5">
    <w:name w:val="Light List Accent 5"/>
    <w:basedOn w:val="Tablanormal"/>
    <w:uiPriority w:val="61"/>
    <w:rsid w:val="004C3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C32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32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32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32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57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770A"/>
    <w:pPr>
      <w:widowControl w:val="0"/>
      <w:spacing w:after="0" w:line="240" w:lineRule="auto"/>
      <w:jc w:val="left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7770A"/>
    <w:rPr>
      <w:rFonts w:ascii="Arial" w:eastAsia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A140F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A14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40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A1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639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639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6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C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0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D9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D9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8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D99"/>
  </w:style>
  <w:style w:type="paragraph" w:styleId="Piedepgina">
    <w:name w:val="footer"/>
    <w:basedOn w:val="Normal"/>
    <w:link w:val="PiedepginaCar"/>
    <w:uiPriority w:val="99"/>
    <w:unhideWhenUsed/>
    <w:rsid w:val="00680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D99"/>
  </w:style>
  <w:style w:type="character" w:customStyle="1" w:styleId="Ttulo1Car">
    <w:name w:val="Título 1 Car"/>
    <w:basedOn w:val="Fuentedeprrafopredeter"/>
    <w:link w:val="Ttulo1"/>
    <w:uiPriority w:val="9"/>
    <w:rsid w:val="00680D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0D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0D99"/>
    <w:pPr>
      <w:spacing w:line="254" w:lineRule="auto"/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68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680D99"/>
    <w:pPr>
      <w:spacing w:after="200" w:line="240" w:lineRule="auto"/>
    </w:pPr>
    <w:rPr>
      <w:rFonts w:ascii="Arial" w:hAnsi="Arial"/>
      <w:b/>
      <w:bCs/>
      <w:color w:val="5B9BD5" w:themeColor="accent1"/>
      <w:sz w:val="18"/>
      <w:szCs w:val="18"/>
    </w:rPr>
  </w:style>
  <w:style w:type="table" w:customStyle="1" w:styleId="Tabladecuadrcula1clara-nfasis11">
    <w:name w:val="Tabla de cuadrícula 1 clara - Énfasis 11"/>
    <w:basedOn w:val="Tablanormal"/>
    <w:uiPriority w:val="46"/>
    <w:rsid w:val="00680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is5">
    <w:name w:val="Light List Accent 5"/>
    <w:basedOn w:val="Tablanormal"/>
    <w:uiPriority w:val="61"/>
    <w:rsid w:val="004C32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C32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32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32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32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57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770A"/>
    <w:pPr>
      <w:widowControl w:val="0"/>
      <w:spacing w:after="0" w:line="240" w:lineRule="auto"/>
      <w:jc w:val="left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7770A"/>
    <w:rPr>
      <w:rFonts w:ascii="Arial" w:eastAsia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A140F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A14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40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A1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639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639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6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93B70-E339-460F-ADDB-AF2EA47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 DE Search book</vt:lpstr>
      <vt:lpstr>Search book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Search book</dc:title>
  <dc:subject>l</dc:subject>
  <dc:creator>Rosy Mosqueda</dc:creator>
  <cp:lastModifiedBy>LUNA FRIA</cp:lastModifiedBy>
  <cp:revision>2</cp:revision>
  <dcterms:created xsi:type="dcterms:W3CDTF">2019-12-14T01:52:00Z</dcterms:created>
  <dcterms:modified xsi:type="dcterms:W3CDTF">2019-12-14T01:52:00Z</dcterms:modified>
</cp:coreProperties>
</file>